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23 vom 13. März 2023</w:t>
      </w:r>
    </w:p>
    <w:p>
      <w:r>
        <w:t>GE Cour de justice, 2023-03-13, FR</w:t>
      </w:r>
    </w:p>
    <w:p>
      <w:r>
        <w:rPr>
          <w:b/>
        </w:rPr>
        <w:t xml:space="preserve">Quelle: </w:t>
      </w:r>
      <w:r>
        <w:t>https://mcp.opencaselaw.ch/entscheid/ge_gerichte_ATAS_163_2023</w:t>
      </w:r>
    </w:p>
    <w:p>
      <w:r>
        <w:t>FR: GE_GERICHTE ATAS/163/2023 du 13 mars 2023</w:t>
      </w:r>
    </w:p>
    <w:p>
      <w:r>
        <w:t>IT: GE_GERICHTE ATAS/163/2023 del 13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Sa compétence pour juger du cas d’espèce est ainsi établie.</w:t>
      </w:r>
    </w:p>
    <w:p>
      <w:r>
        <w:rPr>
          <w:b/>
        </w:rPr>
        <w:t>E. 2</w:t>
      </w:r>
    </w:p>
    <w:p>
      <w:r>
        <w:t>Interjeté dans la forme et le délai prévus par la loi, le recours est recevable (art. 56 ss LPGA et 89B de la loi sur la procédure administrative du 12 septembre 1985 [LPA - E 5 10]).</w:t>
      </w:r>
    </w:p>
    <w:p>
      <w:r>
        <w:rPr>
          <w:b/>
        </w:rPr>
        <w:t>E. 3</w:t>
      </w:r>
    </w:p>
    <w:p>
      <w:r>
        <w:t>Est litigieux le droit de la recourante à l’assistance juridique suite à l’annulation, par l’intimé, de la décision du 14 juillet 2022 pour vice de forme et à la reprise de l’instruction de son dossier.</w:t>
      </w:r>
    </w:p>
    <w:p>
      <w:r>
        <w:rPr>
          <w:b/>
        </w:rPr>
        <w:t>E. 4</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w:t>
      </w:r>
    </w:p>
    <w:p>
      <w:r>
        <w:t>A/3123/2022 - 7/13 - d'interprètes ou les expertises (Andreas AUER / Giorgio MALINVERNI / Michel HOTTELIER, Droit constitutionnel suisse, vol. II, 3e éd., 2013, n. 1619).</w:t>
      </w:r>
    </w:p>
    <w:p>
      <w:r>
        <w:rPr>
          <w:b/>
        </w:rPr>
        <w:t>E. 5</w:t>
      </w:r>
    </w:p>
    <w:p>
      <w:r>
        <w:t>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et les références). La jurisprudence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w:t>
      </w:r>
    </w:p>
    <w:p>
      <w:r>
        <w:rPr>
          <w:b/>
        </w:rPr>
        <w:t>E. 6</w:t>
      </w:r>
    </w:p>
    <w:p>
      <w:r>
        <w:t>La réglementation cantonale a une teneur identique à la législation fédérale. Elle prévoit que l’assistance juridique est octroyée conformément aux prescriptions fédérales en matière de contentieux dans l’assurance-vieillesse et survivants, dans l’AI, dans les allocations perte de gain et dans les prestations complémentaires. Elle ne peut être octroy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7</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Une partie est dans le besoin lorsque ses ressources ne lui permettent pas de supporter les frais de procédure et ses propres frais de défense sans entamer les</w:t>
      </w:r>
    </w:p>
    <w:p>
      <w:r>
        <w:t>A/3123/2022 - 8/13 -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w:t>
      </w:r>
    </w:p>
    <w:p>
      <w:r>
        <w:rPr>
          <w:b/>
        </w:rPr>
        <w:t>E. 8</w:t>
      </w:r>
    </w:p>
    <w:p>
      <w:r>
        <w:t>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rrêt du Tribunal fédéral 9C_440/2018 du 22 octobre 2018 consid. 5 et arrêt du Tribunal fédéral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ATF 130 I</w:t>
      </w:r>
    </w:p>
    <w:p>
      <w:r>
        <w:t>A/3123/2022 - 9/13 - 180 consid. 2.2 et les références ; arrêt du Tribunal fédéral 8C_297/2008 du 23 septembre 2008 consid. 3.3 et la référence).</w:t>
      </w:r>
    </w:p>
    <w:p>
      <w:r>
        <w:rPr>
          <w:b/>
        </w:rPr>
        <w:t>E. 9</w:t>
      </w:r>
    </w:p>
    <w:p>
      <w:r>
        <w:t>Un litige sur le droit éventuel à une rente d’invalidité n’est pas susceptible d’affecter de manière particulièrement grave la situation juridique de l’intéressé; en revanche, il a une portée considérable. La nécessité de l’assistance gratuite ne peut donc être admise d’emblée, mais n’existe que lorsqu’à la relative difficulté du cas s’ajoute la complexité de l’état de fait ou des questions de droit, à laquelle le requérant n’est pas apte à faire face seul (arrêt du Tribunal fédéral 9C_786/2017 du 21 février 2018 consid. 4.2 et les références).</w:t>
      </w:r>
    </w:p>
    <w:p>
      <w:r>
        <w:rPr>
          <w:b/>
        </w:rPr>
        <w:t>E. 10</w:t>
      </w:r>
    </w:p>
    <w:p>
      <w:r>
        <w:t>En l'espèce, l’intimé est d’avis que le dossier de la recourante ne rend pas nécessaire l’assistance d’un avocat dans le cadre de la procédure d’audition, ce que l’intéressée conteste.</w:t>
      </w:r>
    </w:p>
    <w:p>
      <w:r>
        <w:rPr>
          <w:b/>
        </w:rPr>
        <w:t>E. 10.1</w:t>
      </w:r>
    </w:p>
    <w:p>
      <w:r>
        <w:t>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concrètement, la détermination de la capacité de gain raisonnablement exigible de la recourante pose des difficultés telles d'un point de vue objectif que le recours à un avocat se justifie.</w:t>
      </w:r>
    </w:p>
    <w:p>
      <w:r>
        <w:rPr>
          <w:b/>
        </w:rPr>
        <w:t>E. 10.2</w:t>
      </w:r>
    </w:p>
    <w:p>
      <w:r>
        <w:t>Le litige porte sur l’évaluation de la capacité de travail de la recourante ainsi que sur le droit de celle-ci à une rente d’invalidité, dans le cadre d’une première demande de prestations. Si la situation médicale et l'appréciation des atteintes à la santé dont souffre la recourante n'apparaissent pas particulièrement difficiles, autre est la question de son statut, et plus particulièrement de la détermination des parts dévolues à la sphère professionnelle et à la sphère ménagère. A cet égard, la Cour de céans est d’avis qu’il s’agit, en l’occurrence, d’une question de fait complexe, dont la compréhension des enjeux nécessite une connaissance particulière d’un point de vue juridique. En effet, on rappellera que tant lors de l'examen initial du droit à la rente qu'à l'occasion d'une révision de celle-ci, il faut examiner sous l'angle des art. 4 et 5 LAI quelle méthode d'évaluation de l'invalidité il convient d'appliquer [art. 28a LAI, en corrélation avec les art. 27 ss du règlement du 17 janvier 1961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w:t>
      </w:r>
    </w:p>
    <w:p>
      <w:r>
        <w:t>A/3123/2022 - 10/13 -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 référence)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ATF 141 V 15 consid. 3.1 ; ATF 137 V 334 consid. 3.2 ; ATF 125 V 146 consid. 2c et les références). En l'occurrence, dans son projet de décision du 25 novembre 2021, l’intimé a considéré que, sans atteinte à la santé, la recourante, née en 1985, exercerait une activité lucrative à un taux de 48%. Dans sa note relative au choix de la méthode d'évaluation de l'invalidité datée du 24 novembre 2021, l’intimé a justifié ce pourcentage par le fait qu’il correspondait au taux d'occupation contractuel indiqué par le dernier employeur de la recourante avant la survenance de son incapacité de travail (pièce 405 intimé). On rappellera toutefois que le seul fait qu'avant d'être atteinte dans sa santé, une personne s'occupait dans une grande mesure du ménage, ne permet pas de conclure, sans effectuer un examen complet de l’ensemble des circonstances, qu'elle aurait continué de le faire (cf. p. ex. arrêt du Tribunal fédéral 9C_639/2021 du 22 mars 2022 consid. 4). Si, dans le cadre de l’expertise réalisée par le Dr H______, la recourante a certes exprimé le souhait de travailler seulement à 50% pour s’occuper de ses enfants (rapport d’expertise, p. 38), rien n’indique pour autant que ce taux correspondrait à ce que l’intéressée aurait fait sans atteinte à la santé. Au contraire, il semblerait que c’est en raison de problèmes de santé que la recourante, au bénéfice d’un CFC de gestionnaire de vente, a été contrainte, à compter de 2010 déjà, d’exercer une activité à temps partiel (pièce 321 intimé). En outre, il apparaît que la recourante n’entendait pas se contenter du revenu qu’elle réalisait à un taux d’occupation de 48%, puisqu’elle effectuait des heures supplémentaires, pouvant atteindre, selon</w:t>
      </w:r>
    </w:p>
    <w:p>
      <w:r>
        <w:t>A/3123/2022 - 11/13 - son assistante sociale, Madame P______, un taux d’activité de 70% (cf. formulaire du 31 mai 2021, pièce 332 intimé). Par ailleurs, la recourante a expliqué avoir pour projet, à terme, d’être engagée comme assistante socio- éducative (ASE), formation pour laquelle elle avait fait une reconnaissance d’acquis (rapport d’expertise des Dresses B______ et C______ du 6 décembre 2018, p. 5). Lors de l'enquête économique sur le ménage, effectuée le 30 août 2021, elle a réitéré que son objectif était d'augmenter son taux d'activité à 60% (taux maximum accepté par le GIAP), raison pour laquelle elle avait effectué un CFC d'ASE en 2016. Selon la recourante, ce taux lui aurait permis de pouvoir concilier vie professionnelle et vie familiale, étant donné qu’elle avait la charge complète de ses enfants, nés en 2008 et en 2013 (ch. 2.2 du rapport d'enquête ménagère). Au vu de ce qui précède, force est de constater que s’agissant de la détermination du statut de la recourante et des parts dévolues à la sphère professionnelle et à la sphère ménagère, l’état de fait et les questions juridiques qui se posent, sont, dans le cas d’espèce, complexes, ce d’autant plus que l’intimé ne s’est nullement prononcé sur les éléments jurisprudentiels pertinents tels que l’âge de l’intéressée, sa situation financière, son état de santé, l’éducation des enfants, ses qualifications professionnelles et sa formation professionnelle, lesquels sont pourtant nécessaires pour déterminer quelle activité la recourante exercerait et à quel taux, dans des circonstances semblables, mais en l'absence d'atteinte à la santé. On ne saurait dès lors suivre l'intimé lorsqu'il considère qu'il ne s'agit pas d'un cas complexe qui ne nécessiterait pas de connaissances particulières d'un point de vue juridique. Les enjeux de la procédure administrative sont au contraire, en l’espèce, difficiles à appréhender sans l’aide d’un avocat déjà au stade de la procédure d’instruction de la demande de prestations, la recourante n’étant pas apte à y faire face seule ou avec l’aide de son assistante sociale ou de ses médecins seulement. En effet, ni les assistants sociaux, ni les médecins ne disposent des connaissances juridiques requises pour vérifier que l’administration traite le cas en conformité avec la jurisprudence relative à la détermination du statut d’un assuré. Ainsi, on se trouve en présence de circonstances rendant objectivement nécessaire l’assistance d’un avocat durant la procédure administrative.</w:t>
      </w:r>
    </w:p>
    <w:p>
      <w:r>
        <w:rPr>
          <w:b/>
        </w:rPr>
        <w:t>E. 11</w:t>
      </w:r>
    </w:p>
    <w:p>
      <w:r>
        <w:t>S'agissant de la condition relative aux chances de succès de la démarche, question que l’intimé a laissée ouverte, on rappellera que celles-ci ne peuvent être déniées lorsque la démarche pose des questions complexes et que son issue apparaît incertaine. Contrairement à ce que soutient l'intimé, on ne se trouve pas dans une procédure normale d’instruction dès lors qu'il a déjà rendu deux projets de décisions de refus de prestations, en date des 23 décembre 2019 et 25 novembre 2021, ainsi qu’une décision de refus de prestations, en date du 14 juillet 2022, laquelle a été annulée pour vice de forme. La recourante a sollicité la reprise de l’instruction concernant les atteintes à sa santé, l’enquête économique sur le ménage, le revenu sans invalidité et son statut. Ces griefs n’apparaissent pas</w:t>
      </w:r>
    </w:p>
    <w:p>
      <w:r>
        <w:t>A/3123/2022 - 12/13 - dénués de pertinence, puisqu’ils ont amené l’intimé à reprendre l’instruction du dossier de la recourante (courrier du 19 août 2022). Qui plus est, au vu notamment de la question litigieuse relative à la détermination du statut de la recourante et notamment des parts relatives à la sphère professionnelle et à la sphère ménagère, l’évaluation de son degré d’invalidité apparaît, dans le cas d’espèce, comme une question délicate et complexe, dont l’issue apparaît incertaine. En pareilles circonstances, les chances de succès ne peuvent pas être déniées.</w:t>
      </w:r>
    </w:p>
    <w:p>
      <w:r>
        <w:rPr>
          <w:b/>
        </w:rPr>
        <w:t>E. 12</w:t>
      </w:r>
    </w:p>
    <w:p>
      <w:r>
        <w:t>Enfin, il n’est pas contesté que la recourante est à l’aide sociale (cf. courrier de l’Hospice général du 31 mai 2021, pièce 99 intimé et note de l’intimé du 24 novembre 2021, pièce 123 intimé), de sorte que la condition de l’indigence est réalisée.</w:t>
      </w:r>
    </w:p>
    <w:p>
      <w:r>
        <w:rPr>
          <w:b/>
        </w:rPr>
        <w:t>E. 13</w:t>
      </w:r>
    </w:p>
    <w:p>
      <w:r>
        <w:t>Etant donné que toutes les conditions cumulatives requises pour l’octroi de l’assistance juridique au stade de la procédure administrative sont réalisées, il y a lieu de mettre la recourante au bénéfice de celle-ci dès le dépôt de la requête d’assistance juridique (cf. arrêt du Tribunal fédéral 9C_923/2009 du 10 mai 2010 consid. 4.1.3), soit à compter du 25 juillet 2022.</w:t>
      </w:r>
    </w:p>
    <w:p>
      <w:r>
        <w:rPr>
          <w:b/>
        </w:rPr>
        <w:t>E. 14</w:t>
      </w:r>
    </w:p>
    <w:p>
      <w:r>
        <w:t>Dès lors, le recours est admis et la décision du 29 août 2022 annulée. La recourante ayant obtenu gain de cause et étant représentée par un avocat, une indemnité de CHF 1000.- lui sera accordée à titre de participation à ses frais et dépens (art. 61 let. g LPGA ; art. 6 du règlement sur les frais, émoluments et indemnités en matière administrative du 30 juillet 1986 [RFPA - E 5 10.03]), à charge de l'intimé. Le litige ne portant pas sur l’octroi ou le refus de prestations de l’AI, il ne sera pas perçu d’émolument (art. 69 al. 1bis LAI a contrario). Pour le surplus, la procédure est gratuite (art. 89H al. 1 LPA).</w:t>
      </w:r>
    </w:p>
    <w:p>
      <w:r>
        <w:t>A/3123/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